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6 15:46:4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60018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UR AINI IZZATI BINTI ZULKIF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81606045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4110004770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170302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7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.1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AL-MUKTAFI BILLAH SHA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6 15:46:4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60018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UR AINI IZZATI BINTI ZULKIF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81606045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74110004770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170302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7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.1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